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" w:history="1">
        <w:r>
          <w:rPr>
            <w:rFonts w:ascii="Arial" w:hAnsi="Arial" w:eastAsia="Arial" w:cs="Arial"/>
            <w:color w:val="155CAA"/>
            <w:u w:val="single"/>
          </w:rPr>
          <w:t xml:space="preserve">1 Geen toekomst meer voor hertenkamp, en dan? (D66, 27 januar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"/>
      <w:r w:rsidRPr="00A448AC">
        <w:rPr>
          <w:rFonts w:ascii="Arial" w:hAnsi="Arial" w:cs="Arial"/>
          <w:b/>
          <w:bCs/>
          <w:color w:val="303F4C"/>
          <w:lang w:val="en-US"/>
        </w:rPr>
        <w:t>Geen toekomst meer voor hertenkamp, en dan? (D66, 27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D66 - Geen toekomst meer voor het hertenkamp, en dan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9174 Beantwoording vragen D66 inzake geen toekomst meer voor hertenkamp, en d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D66-Geen-toekomst-meer-voor-het-hertenkamp-en-dan.pdf" TargetMode="External" /><Relationship Id="rId25" Type="http://schemas.openxmlformats.org/officeDocument/2006/relationships/hyperlink" Target="http://gemeenteraad.woerden.nl//stukken/Schriftelijke-vraag/D23089174-Beantwoording-vragen-D66-inzake-geen-toekomst-meer-voor-hertenkamp-en-d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